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8412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921AA1" w:rsidRDefault="00C308B4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2.08.2019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6</w:t>
      </w:r>
      <w:r w:rsidR="00D77CC3" w:rsidRPr="00921AA1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921AA1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120A33" w:rsidRPr="00120A33" w:rsidRDefault="00120A33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20A33">
        <w:rPr>
          <w:rFonts w:ascii="Arial" w:eastAsia="Times New Roman" w:hAnsi="Arial" w:cs="Arial"/>
          <w:b/>
          <w:sz w:val="32"/>
          <w:szCs w:val="32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</w:t>
      </w:r>
      <w:r>
        <w:rPr>
          <w:rFonts w:ascii="Arial" w:eastAsia="Times New Roman" w:hAnsi="Arial" w:cs="Arial"/>
          <w:b/>
          <w:sz w:val="32"/>
          <w:szCs w:val="32"/>
        </w:rPr>
        <w:t>о характера, а также сведения о</w:t>
      </w:r>
      <w:r w:rsidRPr="00120A33">
        <w:rPr>
          <w:rFonts w:ascii="Arial" w:eastAsia="Times New Roman" w:hAnsi="Arial" w:cs="Arial"/>
          <w:b/>
          <w:sz w:val="32"/>
          <w:szCs w:val="32"/>
        </w:rPr>
        <w:t xml:space="preserve">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20A33" w:rsidRPr="00120A33" w:rsidRDefault="00120A33" w:rsidP="00120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20A33" w:rsidRPr="00C768C0" w:rsidRDefault="00120A33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proofErr w:type="gramStart"/>
      <w:r w:rsidRPr="00C768C0">
        <w:rPr>
          <w:rFonts w:ascii="Arial" w:eastAsia="Times New Roman" w:hAnsi="Arial" w:cs="Arial"/>
          <w:sz w:val="24"/>
          <w:szCs w:val="24"/>
        </w:rPr>
        <w:t>В соответствии со статьей 8 Федерального закона Российской Федерации от 25.12.2008 года № 273-ФЗ «О противодействии коррупции», Указом Президента Российской Федерации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</w:t>
      </w:r>
      <w:proofErr w:type="gramEnd"/>
      <w:r w:rsidRPr="00C768C0">
        <w:rPr>
          <w:rFonts w:ascii="Arial" w:eastAsia="Times New Roman" w:hAnsi="Arial" w:cs="Arial"/>
          <w:sz w:val="24"/>
          <w:szCs w:val="24"/>
        </w:rPr>
        <w:t xml:space="preserve">) </w:t>
      </w:r>
      <w:proofErr w:type="gramStart"/>
      <w:r w:rsidRPr="00C768C0">
        <w:rPr>
          <w:rFonts w:ascii="Arial" w:eastAsia="Times New Roman" w:hAnsi="Arial" w:cs="Arial"/>
          <w:sz w:val="24"/>
          <w:szCs w:val="24"/>
        </w:rPr>
        <w:t>и несовершеннолетних детей» и на основании Закона Оренбургской области от 09 ноября 2009 года № 3218/734-IV-ОЗ «Об утверждении положения о предоставлении гражданами, претендующими на замещение государственных должностей Оренбургской области, и лицами, замещающими государственные должности Оренбургской области, сведений о доходах, об имуществе и обязательствах имущественного характера и положения о предоставлении гражданами, претендующими на замещение должностей государственной гражданской службы Оренбургской области, и</w:t>
      </w:r>
      <w:proofErr w:type="gramEnd"/>
      <w:r w:rsidRPr="00C768C0">
        <w:rPr>
          <w:rFonts w:ascii="Arial" w:eastAsia="Times New Roman" w:hAnsi="Arial" w:cs="Arial"/>
          <w:sz w:val="24"/>
          <w:szCs w:val="24"/>
        </w:rPr>
        <w:t xml:space="preserve"> государственными служащими Оренбургской области сведений о доходах, об имуществе и обязательствах имущественного характера» </w:t>
      </w:r>
      <w:r w:rsidR="00C768C0" w:rsidRPr="00C768C0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</w:t>
      </w:r>
      <w:proofErr w:type="spellStart"/>
      <w:r w:rsidR="00C768C0" w:rsidRPr="00C768C0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C768C0" w:rsidRPr="00C768C0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Pr="00C768C0">
        <w:rPr>
          <w:rFonts w:ascii="Arial" w:eastAsia="Times New Roman" w:hAnsi="Arial" w:cs="Arial"/>
          <w:sz w:val="24"/>
          <w:szCs w:val="24"/>
        </w:rPr>
        <w:t>постановляет:</w:t>
      </w:r>
      <w:r w:rsidR="00C768C0" w:rsidRPr="00C768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Pr="00C768C0" w:rsidRDefault="00120A33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68C0">
        <w:rPr>
          <w:rFonts w:ascii="Arial" w:eastAsia="Times New Roman" w:hAnsi="Arial" w:cs="Arial"/>
          <w:sz w:val="24"/>
          <w:szCs w:val="24"/>
        </w:rPr>
        <w:tab/>
        <w:t xml:space="preserve">1. Утвердить прилагаемый перечень должностей </w:t>
      </w:r>
      <w:proofErr w:type="gramStart"/>
      <w:r w:rsidRPr="00C768C0">
        <w:rPr>
          <w:rFonts w:ascii="Arial" w:eastAsia="Times New Roman" w:hAnsi="Arial" w:cs="Arial"/>
          <w:sz w:val="24"/>
          <w:szCs w:val="24"/>
        </w:rPr>
        <w:t>муниципальной</w:t>
      </w:r>
      <w:proofErr w:type="gramEnd"/>
      <w:r w:rsidRPr="00C768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Pr="00C768C0" w:rsidRDefault="00120A33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68C0">
        <w:rPr>
          <w:rFonts w:ascii="Arial" w:eastAsia="Times New Roman" w:hAnsi="Arial" w:cs="Arial"/>
          <w:sz w:val="24"/>
          <w:szCs w:val="24"/>
        </w:rPr>
        <w:t xml:space="preserve">службы в администрации муниципального образования </w:t>
      </w:r>
      <w:proofErr w:type="spellStart"/>
      <w:r w:rsidRPr="00C768C0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C768C0">
        <w:rPr>
          <w:rFonts w:ascii="Arial" w:eastAsia="Times New Roman" w:hAnsi="Arial" w:cs="Arial"/>
          <w:sz w:val="24"/>
          <w:szCs w:val="24"/>
        </w:rPr>
        <w:t xml:space="preserve"> сельсовет, при назначении на которые граждане и при замещении которых муниципальные служащие администрации муниципального образования </w:t>
      </w:r>
      <w:proofErr w:type="spellStart"/>
      <w:r w:rsidRPr="00C768C0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C768C0">
        <w:rPr>
          <w:rFonts w:ascii="Arial" w:eastAsia="Times New Roman" w:hAnsi="Arial" w:cs="Arial"/>
          <w:sz w:val="24"/>
          <w:szCs w:val="24"/>
        </w:rPr>
        <w:t xml:space="preserve"> сельсовет обязаны представлять представителю нанимателя (работодателю) сведения о своих доходах, расходах, об имуществе и обязательствах имущественного </w:t>
      </w:r>
      <w:r w:rsidRPr="00C768C0">
        <w:rPr>
          <w:rFonts w:ascii="Arial" w:eastAsia="Times New Roman" w:hAnsi="Arial" w:cs="Arial"/>
          <w:sz w:val="24"/>
          <w:szCs w:val="24"/>
        </w:rPr>
        <w:lastRenderedPageBreak/>
        <w:t xml:space="preserve"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. </w:t>
      </w:r>
      <w:proofErr w:type="gramEnd"/>
    </w:p>
    <w:p w:rsidR="00120A33" w:rsidRDefault="00EE69EE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8C0">
        <w:rPr>
          <w:rFonts w:ascii="Arial" w:eastAsia="Times New Roman" w:hAnsi="Arial" w:cs="Arial"/>
          <w:sz w:val="24"/>
          <w:szCs w:val="24"/>
        </w:rPr>
        <w:tab/>
      </w:r>
      <w:r w:rsidR="00760E44" w:rsidRPr="00C768C0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="00120A33" w:rsidRPr="00C768C0">
        <w:rPr>
          <w:rFonts w:ascii="Arial" w:eastAsia="Times New Roman" w:hAnsi="Arial" w:cs="Arial"/>
          <w:sz w:val="24"/>
          <w:szCs w:val="24"/>
        </w:rPr>
        <w:t>Установить, что муниципальный служащий, замещающий должность муниципальной службы, включенную в Перечень должностей, утвержденный</w:t>
      </w:r>
      <w:r w:rsidR="00120A33" w:rsidRPr="00120A33">
        <w:rPr>
          <w:rFonts w:ascii="Arial" w:eastAsia="Times New Roman" w:hAnsi="Arial" w:cs="Arial"/>
          <w:sz w:val="24"/>
          <w:szCs w:val="24"/>
        </w:rPr>
        <w:t xml:space="preserve"> данным постановлением, одновременно со сведениями о своих доходах, об имуществе и обязательствах имущественного характера, сведениями о доходах, об имуществе и обязательствах имущественного характера своих супруги (супруга) и несовершеннолетних детей, обязан представлять сведения о своих расходах, а также о расходах своих супруги (супруга) и несовершеннолетних детей в порядке</w:t>
      </w:r>
      <w:proofErr w:type="gramEnd"/>
      <w:r w:rsidR="00120A33" w:rsidRPr="00120A33">
        <w:rPr>
          <w:rFonts w:ascii="Arial" w:eastAsia="Times New Roman" w:hAnsi="Arial" w:cs="Arial"/>
          <w:sz w:val="24"/>
          <w:szCs w:val="24"/>
        </w:rPr>
        <w:t xml:space="preserve"> и в случаях, предусмотренных законодательством Российской Федерации.</w:t>
      </w:r>
      <w:r w:rsidR="00760E44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Default="00760E44" w:rsidP="00760E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 </w:t>
      </w:r>
      <w:r w:rsidR="00120A33" w:rsidRPr="00120A33">
        <w:rPr>
          <w:rFonts w:ascii="Arial" w:eastAsia="Times New Roman" w:hAnsi="Arial" w:cs="Arial"/>
          <w:sz w:val="24"/>
          <w:szCs w:val="24"/>
        </w:rPr>
        <w:t>Специалисту</w:t>
      </w:r>
      <w:r w:rsidR="00813ED3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120A33" w:rsidRPr="00120A33">
        <w:rPr>
          <w:rFonts w:ascii="Arial" w:eastAsia="Times New Roman" w:hAnsi="Arial" w:cs="Arial"/>
          <w:sz w:val="24"/>
          <w:szCs w:val="24"/>
        </w:rPr>
        <w:t xml:space="preserve"> ознакомить заинтересованных муниципальных служащих с указанным перечнем должностей муниципальной службы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Pr="00764100" w:rsidRDefault="00760E44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</w:t>
      </w:r>
      <w:r w:rsidR="00120A33" w:rsidRPr="0076410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120A33" w:rsidRPr="0076410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120A33" w:rsidRPr="0076410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="00120A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Default="00760E44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5</w:t>
      </w:r>
      <w:r w:rsidR="00120A33" w:rsidRPr="00764100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официального опубликования и подлежит размещению на официальном сайте муниципального образования </w:t>
      </w:r>
    </w:p>
    <w:p w:rsidR="00760E44" w:rsidRDefault="00760E44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0E44" w:rsidRDefault="00760E44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0E44" w:rsidRDefault="00760E44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9EE" w:rsidRDefault="00EE69EE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7CC3">
        <w:rPr>
          <w:rFonts w:ascii="Arial" w:eastAsia="Times New Roman" w:hAnsi="Arial" w:cs="Arial"/>
          <w:sz w:val="24"/>
          <w:szCs w:val="24"/>
        </w:rPr>
        <w:t>Гла</w:t>
      </w:r>
      <w:r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</w:p>
    <w:p w:rsidR="00EE69EE" w:rsidRDefault="00EE69EE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</w:p>
    <w:p w:rsidR="00EE69EE" w:rsidRDefault="00EE69EE" w:rsidP="00F36B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9EE" w:rsidRDefault="00EE69EE" w:rsidP="00F36B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9EE" w:rsidRDefault="00EE69EE" w:rsidP="00F36B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0314FC" w:rsidP="00031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921AA1">
        <w:rPr>
          <w:rFonts w:ascii="Arial" w:eastAsia="Times New Roman" w:hAnsi="Arial" w:cs="Arial"/>
          <w:b/>
          <w:sz w:val="32"/>
          <w:szCs w:val="32"/>
        </w:rPr>
        <w:t>к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4B2C9F" w:rsidRPr="00921AA1" w:rsidRDefault="00C308B4" w:rsidP="004B2C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2.08.2019 № 36</w:t>
      </w:r>
      <w:r w:rsidR="00DE5975" w:rsidRPr="00921AA1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921AA1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61369" w:rsidRPr="00C768C0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61369" w:rsidRPr="00661369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1369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61369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61369">
        <w:rPr>
          <w:rFonts w:ascii="Arial" w:hAnsi="Arial" w:cs="Arial"/>
          <w:b/>
          <w:sz w:val="24"/>
          <w:szCs w:val="24"/>
        </w:rPr>
        <w:t xml:space="preserve">должностей муниципальной службы в администрации муниципального образования </w:t>
      </w:r>
      <w:proofErr w:type="spellStart"/>
      <w:r w:rsidR="00C768C0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="00C768C0">
        <w:rPr>
          <w:rFonts w:ascii="Arial" w:hAnsi="Arial" w:cs="Arial"/>
          <w:b/>
          <w:sz w:val="24"/>
          <w:szCs w:val="24"/>
        </w:rPr>
        <w:t xml:space="preserve"> сельсовет</w:t>
      </w:r>
      <w:r w:rsidRPr="00661369">
        <w:rPr>
          <w:rFonts w:ascii="Arial" w:hAnsi="Arial" w:cs="Arial"/>
          <w:b/>
          <w:sz w:val="24"/>
          <w:szCs w:val="24"/>
        </w:rPr>
        <w:t>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661369" w:rsidRPr="00661369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1369" w:rsidRPr="00661369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7"/>
        <w:gridCol w:w="2867"/>
      </w:tblGrid>
      <w:tr w:rsidR="00661369" w:rsidRPr="00661369" w:rsidTr="001B017A">
        <w:tc>
          <w:tcPr>
            <w:tcW w:w="8460" w:type="dxa"/>
            <w:shd w:val="clear" w:color="auto" w:fill="auto"/>
            <w:vAlign w:val="center"/>
            <w:hideMark/>
          </w:tcPr>
          <w:p w:rsidR="00661369" w:rsidRPr="00661369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369">
              <w:rPr>
                <w:rFonts w:ascii="Arial" w:hAnsi="Arial" w:cs="Arial"/>
                <w:b/>
                <w:sz w:val="24"/>
                <w:szCs w:val="24"/>
              </w:rPr>
              <w:t>Долж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661369" w:rsidRPr="00661369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369">
              <w:rPr>
                <w:rFonts w:ascii="Arial" w:hAnsi="Arial" w:cs="Arial"/>
                <w:b/>
                <w:sz w:val="24"/>
                <w:szCs w:val="24"/>
              </w:rPr>
              <w:t>Количество единиц</w:t>
            </w:r>
          </w:p>
        </w:tc>
      </w:tr>
      <w:tr w:rsidR="00661369" w:rsidRPr="00661369" w:rsidTr="001B017A">
        <w:tc>
          <w:tcPr>
            <w:tcW w:w="8460" w:type="dxa"/>
            <w:shd w:val="clear" w:color="auto" w:fill="auto"/>
            <w:vAlign w:val="center"/>
            <w:hideMark/>
          </w:tcPr>
          <w:p w:rsidR="00661369" w:rsidRPr="00661369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369">
              <w:rPr>
                <w:rFonts w:ascii="Arial" w:hAnsi="Arial" w:cs="Arial"/>
                <w:b/>
                <w:sz w:val="24"/>
                <w:szCs w:val="24"/>
              </w:rPr>
              <w:t>1. Муниципа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ные должности, устанавливаемые</w:t>
            </w:r>
            <w:r w:rsidRPr="00661369">
              <w:rPr>
                <w:rFonts w:ascii="Arial" w:hAnsi="Arial" w:cs="Arial"/>
                <w:b/>
                <w:sz w:val="24"/>
                <w:szCs w:val="24"/>
              </w:rPr>
              <w:t xml:space="preserve"> Уставом муниципального образования</w:t>
            </w:r>
            <w:r w:rsidR="00813E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61369" w:rsidRPr="00661369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369">
              <w:rPr>
                <w:rFonts w:ascii="Arial" w:hAnsi="Arial" w:cs="Arial"/>
                <w:b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661369" w:rsidRPr="00661369" w:rsidRDefault="00813ED3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813ED3" w:rsidRPr="00813ED3" w:rsidTr="001B017A">
        <w:tc>
          <w:tcPr>
            <w:tcW w:w="8460" w:type="dxa"/>
            <w:shd w:val="clear" w:color="auto" w:fill="auto"/>
            <w:vAlign w:val="center"/>
            <w:hideMark/>
          </w:tcPr>
          <w:p w:rsidR="00661369" w:rsidRPr="00921AA1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1AA1">
              <w:rPr>
                <w:rFonts w:ascii="Arial" w:hAnsi="Arial" w:cs="Arial"/>
                <w:b/>
                <w:sz w:val="24"/>
                <w:szCs w:val="24"/>
              </w:rPr>
              <w:t>2. Должности муниципальной службы администрации</w:t>
            </w:r>
            <w:r w:rsidR="00AE37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661369" w:rsidRPr="00921AA1" w:rsidRDefault="00921AA1" w:rsidP="00813E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303C98" w:rsidRPr="00AE374B" w:rsidRDefault="00303C98" w:rsidP="00AE37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303C98" w:rsidRPr="00AE374B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28" w:rsidRDefault="007C3628" w:rsidP="00485EEB">
      <w:pPr>
        <w:spacing w:after="0" w:line="240" w:lineRule="auto"/>
      </w:pPr>
      <w:r>
        <w:separator/>
      </w:r>
    </w:p>
  </w:endnote>
  <w:endnote w:type="continuationSeparator" w:id="0">
    <w:p w:rsidR="007C3628" w:rsidRDefault="007C3628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28" w:rsidRDefault="007C3628" w:rsidP="00485EEB">
      <w:pPr>
        <w:spacing w:after="0" w:line="240" w:lineRule="auto"/>
      </w:pPr>
      <w:r>
        <w:separator/>
      </w:r>
    </w:p>
  </w:footnote>
  <w:footnote w:type="continuationSeparator" w:id="0">
    <w:p w:rsidR="007C3628" w:rsidRDefault="007C3628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50AE"/>
    <w:multiLevelType w:val="multilevel"/>
    <w:tmpl w:val="B2A4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148DE"/>
    <w:multiLevelType w:val="multilevel"/>
    <w:tmpl w:val="5A0621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C5254"/>
    <w:multiLevelType w:val="multilevel"/>
    <w:tmpl w:val="4FBA1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B452D"/>
    <w:multiLevelType w:val="multilevel"/>
    <w:tmpl w:val="3C921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812EF"/>
    <w:multiLevelType w:val="multilevel"/>
    <w:tmpl w:val="2B2EF6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9773E"/>
    <w:multiLevelType w:val="multilevel"/>
    <w:tmpl w:val="997A6C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56251"/>
    <w:multiLevelType w:val="multilevel"/>
    <w:tmpl w:val="08DA16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947C0"/>
    <w:multiLevelType w:val="multilevel"/>
    <w:tmpl w:val="9F82E3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B16C4"/>
    <w:multiLevelType w:val="multilevel"/>
    <w:tmpl w:val="07EE868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51027"/>
    <w:multiLevelType w:val="multilevel"/>
    <w:tmpl w:val="CAD03F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B73F4"/>
    <w:multiLevelType w:val="multilevel"/>
    <w:tmpl w:val="5198BE8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76CF28E5"/>
    <w:multiLevelType w:val="multilevel"/>
    <w:tmpl w:val="23AC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2F2452"/>
    <w:multiLevelType w:val="multilevel"/>
    <w:tmpl w:val="3D2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314FC"/>
    <w:rsid w:val="000A0FEC"/>
    <w:rsid w:val="000C748B"/>
    <w:rsid w:val="000D2D33"/>
    <w:rsid w:val="00120A33"/>
    <w:rsid w:val="001555DC"/>
    <w:rsid w:val="001877FD"/>
    <w:rsid w:val="002252AA"/>
    <w:rsid w:val="00303048"/>
    <w:rsid w:val="00303C98"/>
    <w:rsid w:val="00344EF1"/>
    <w:rsid w:val="003477E2"/>
    <w:rsid w:val="00352E18"/>
    <w:rsid w:val="003A1910"/>
    <w:rsid w:val="003A3A11"/>
    <w:rsid w:val="003B537B"/>
    <w:rsid w:val="003C43D7"/>
    <w:rsid w:val="00424AE4"/>
    <w:rsid w:val="00427691"/>
    <w:rsid w:val="004342C6"/>
    <w:rsid w:val="00470984"/>
    <w:rsid w:val="00485EEB"/>
    <w:rsid w:val="0048684A"/>
    <w:rsid w:val="00486EC3"/>
    <w:rsid w:val="004B0E32"/>
    <w:rsid w:val="004B2C9F"/>
    <w:rsid w:val="005644CF"/>
    <w:rsid w:val="00572E45"/>
    <w:rsid w:val="005F3648"/>
    <w:rsid w:val="00633631"/>
    <w:rsid w:val="00661369"/>
    <w:rsid w:val="0067410A"/>
    <w:rsid w:val="00760E44"/>
    <w:rsid w:val="0078648E"/>
    <w:rsid w:val="007C3628"/>
    <w:rsid w:val="007F23A4"/>
    <w:rsid w:val="00801AE0"/>
    <w:rsid w:val="00813ED3"/>
    <w:rsid w:val="00837E4C"/>
    <w:rsid w:val="00841275"/>
    <w:rsid w:val="00841A27"/>
    <w:rsid w:val="00881132"/>
    <w:rsid w:val="0089077D"/>
    <w:rsid w:val="008F6DFC"/>
    <w:rsid w:val="00921AA1"/>
    <w:rsid w:val="00942F9A"/>
    <w:rsid w:val="00955BE7"/>
    <w:rsid w:val="00993B29"/>
    <w:rsid w:val="00994430"/>
    <w:rsid w:val="009A69D0"/>
    <w:rsid w:val="009B6AE2"/>
    <w:rsid w:val="009C25A6"/>
    <w:rsid w:val="009C3A07"/>
    <w:rsid w:val="009E08F8"/>
    <w:rsid w:val="00A37523"/>
    <w:rsid w:val="00A56B06"/>
    <w:rsid w:val="00A622C6"/>
    <w:rsid w:val="00A64DA9"/>
    <w:rsid w:val="00A73DE1"/>
    <w:rsid w:val="00A97827"/>
    <w:rsid w:val="00AE2FE3"/>
    <w:rsid w:val="00AE374B"/>
    <w:rsid w:val="00AF0DCE"/>
    <w:rsid w:val="00AF7CFB"/>
    <w:rsid w:val="00B610D4"/>
    <w:rsid w:val="00B736F9"/>
    <w:rsid w:val="00B926A5"/>
    <w:rsid w:val="00BF7376"/>
    <w:rsid w:val="00C26386"/>
    <w:rsid w:val="00C26D79"/>
    <w:rsid w:val="00C308B4"/>
    <w:rsid w:val="00C465E6"/>
    <w:rsid w:val="00C768C0"/>
    <w:rsid w:val="00D0162E"/>
    <w:rsid w:val="00D07C1F"/>
    <w:rsid w:val="00D77CC3"/>
    <w:rsid w:val="00D950DD"/>
    <w:rsid w:val="00DC5AE2"/>
    <w:rsid w:val="00DE5975"/>
    <w:rsid w:val="00E81A9E"/>
    <w:rsid w:val="00E9619C"/>
    <w:rsid w:val="00EA7BA1"/>
    <w:rsid w:val="00EE0A35"/>
    <w:rsid w:val="00EE69EE"/>
    <w:rsid w:val="00F36BDF"/>
    <w:rsid w:val="00FA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F360-1930-4952-892D-1432BA9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10-11T10:37:00Z</dcterms:created>
  <dcterms:modified xsi:type="dcterms:W3CDTF">2019-10-11T10:37:00Z</dcterms:modified>
</cp:coreProperties>
</file>